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94" w:rsidRDefault="00822E94" w:rsidP="00723BEE">
      <w:pPr>
        <w:shd w:val="clear" w:color="auto" w:fill="FFFFFF"/>
        <w:spacing w:after="0"/>
        <w:jc w:val="center"/>
        <w:rPr>
          <w:rStyle w:val="c17"/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Style w:val="c17"/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Анкета</w:t>
      </w:r>
    </w:p>
    <w:p w:rsidR="00723BEE" w:rsidRPr="002C3F27" w:rsidRDefault="00044367" w:rsidP="00723BEE">
      <w:pPr>
        <w:shd w:val="clear" w:color="auto" w:fill="FFFFFF"/>
        <w:spacing w:after="0"/>
        <w:jc w:val="center"/>
        <w:rPr>
          <w:rStyle w:val="c17"/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Style w:val="c17"/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ПОП</w:t>
      </w:r>
      <w:proofErr w:type="gramStart"/>
      <w:r>
        <w:rPr>
          <w:rStyle w:val="c17"/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С-</w:t>
      </w:r>
      <w:proofErr w:type="gramEnd"/>
      <w:r w:rsidR="000F311C" w:rsidRPr="002C3F27">
        <w:rPr>
          <w:rStyle w:val="c17"/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формула</w:t>
      </w:r>
    </w:p>
    <w:p w:rsidR="00723BEE" w:rsidRPr="00822E94" w:rsidRDefault="00F3222F" w:rsidP="00822E94">
      <w:pPr>
        <w:pStyle w:val="a5"/>
        <w:jc w:val="both"/>
        <w:rPr>
          <w:rStyle w:val="c17"/>
          <w:bCs/>
          <w:sz w:val="28"/>
          <w:szCs w:val="28"/>
        </w:rPr>
      </w:pPr>
      <w:r w:rsidRPr="00FD3C48">
        <w:rPr>
          <w:rStyle w:val="c17"/>
          <w:b/>
          <w:bCs/>
          <w:i/>
          <w:iCs/>
          <w:color w:val="000000"/>
          <w:sz w:val="28"/>
          <w:szCs w:val="28"/>
        </w:rPr>
        <w:t>«</w:t>
      </w:r>
      <w:r w:rsidR="00FD3C48" w:rsidRPr="00FD3C48">
        <w:rPr>
          <w:bCs/>
          <w:sz w:val="28"/>
          <w:szCs w:val="28"/>
        </w:rPr>
        <w:t>Эффективные методы и приемы активизации учебно-познавательной деятельности учащихся на учебном занятии по физике</w:t>
      </w:r>
      <w:r w:rsidR="00044367" w:rsidRPr="00FD3C48">
        <w:rPr>
          <w:rStyle w:val="c17"/>
          <w:b/>
          <w:bCs/>
          <w:i/>
          <w:iCs/>
          <w:color w:val="000000"/>
          <w:sz w:val="28"/>
          <w:szCs w:val="28"/>
        </w:rPr>
        <w:t>»</w:t>
      </w:r>
    </w:p>
    <w:p w:rsidR="000F311C" w:rsidRPr="003D045B" w:rsidRDefault="000F311C" w:rsidP="00723BEE">
      <w:pPr>
        <w:shd w:val="clear" w:color="auto" w:fill="FFFFFF"/>
        <w:spacing w:after="0"/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ФИО</w:t>
      </w:r>
      <w:r w:rsidR="007B6F0F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 </w:t>
      </w: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</w:t>
      </w:r>
      <w:r w:rsidR="00723BE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</w:t>
      </w:r>
      <w:r w:rsidR="00035100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</w:t>
      </w:r>
    </w:p>
    <w:p w:rsidR="00723BEE" w:rsidRPr="003D045B" w:rsidRDefault="00723BEE" w:rsidP="002C1BF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723BEE" w:rsidRPr="003D045B" w:rsidRDefault="00723BEE" w:rsidP="002C1B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BEE" w:rsidRPr="003D045B" w:rsidRDefault="00723BEE" w:rsidP="00723BE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3D045B">
        <w:rPr>
          <w:rStyle w:val="c17"/>
          <w:rFonts w:ascii="Times New Roman" w:hAnsi="Times New Roman" w:cs="Times New Roman"/>
          <w:bCs/>
          <w:color w:val="000000"/>
          <w:sz w:val="32"/>
          <w:szCs w:val="32"/>
        </w:rPr>
        <w:t>П</w:t>
      </w:r>
      <w:proofErr w:type="gramEnd"/>
      <w:r w:rsidRPr="003D045B">
        <w:rPr>
          <w:rStyle w:val="c17"/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Pr="003D045B">
        <w:rPr>
          <w:rStyle w:val="c9"/>
          <w:rFonts w:ascii="Times New Roman" w:hAnsi="Times New Roman" w:cs="Times New Roman"/>
          <w:color w:val="000000"/>
          <w:sz w:val="32"/>
          <w:szCs w:val="32"/>
        </w:rPr>
        <w:t>– позиция</w:t>
      </w:r>
    </w:p>
    <w:p w:rsidR="002C1BF4" w:rsidRPr="003D045B" w:rsidRDefault="002C1BF4" w:rsidP="002C1BF4">
      <w:pPr>
        <w:shd w:val="clear" w:color="auto" w:fill="FFFFFF"/>
        <w:spacing w:after="0"/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Я считаю, что</w:t>
      </w:r>
      <w:r w:rsidR="00F3222F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активизация учебно-познавательной деятельности учащихся на ур</w:t>
      </w:r>
      <w:r w:rsidR="004C0FCA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ках физики</w:t>
      </w:r>
      <w:r w:rsidR="00044367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0F311C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</w:t>
      </w:r>
      <w:r w:rsidR="00723BE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</w:t>
      </w:r>
      <w:r w:rsidR="007B6F0F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</w:t>
      </w:r>
      <w:r w:rsidR="00044367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</w:t>
      </w:r>
    </w:p>
    <w:p w:rsidR="000F311C" w:rsidRPr="003D045B" w:rsidRDefault="000F311C" w:rsidP="002C1BF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__________</w:t>
      </w:r>
      <w:r w:rsidR="00723BE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___________</w:t>
      </w: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r w:rsidR="002C3F27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___________</w:t>
      </w:r>
    </w:p>
    <w:p w:rsidR="00723BEE" w:rsidRPr="003D045B" w:rsidRDefault="00723BEE" w:rsidP="00723BE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D045B">
        <w:rPr>
          <w:rStyle w:val="c17"/>
          <w:rFonts w:ascii="Times New Roman" w:hAnsi="Times New Roman" w:cs="Times New Roman"/>
          <w:bCs/>
          <w:color w:val="000000"/>
          <w:sz w:val="32"/>
          <w:szCs w:val="32"/>
        </w:rPr>
        <w:t>О </w:t>
      </w:r>
      <w:r w:rsidRPr="003D045B">
        <w:rPr>
          <w:rStyle w:val="c9"/>
          <w:rFonts w:ascii="Times New Roman" w:hAnsi="Times New Roman" w:cs="Times New Roman"/>
          <w:color w:val="000000"/>
          <w:sz w:val="32"/>
          <w:szCs w:val="32"/>
        </w:rPr>
        <w:t>– объяснение (или обоснование)</w:t>
      </w:r>
    </w:p>
    <w:p w:rsidR="002C1BF4" w:rsidRPr="003D045B" w:rsidRDefault="002C1BF4" w:rsidP="002C1BF4">
      <w:pPr>
        <w:shd w:val="clear" w:color="auto" w:fill="FFFFFF"/>
        <w:spacing w:after="0"/>
        <w:jc w:val="both"/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тому что …____________</w:t>
      </w:r>
      <w:r w:rsidR="00723BE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</w:t>
      </w:r>
      <w:r w:rsidR="002C3F27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</w:t>
      </w:r>
    </w:p>
    <w:p w:rsidR="00A6632E" w:rsidRPr="003D045B" w:rsidRDefault="002C1BF4" w:rsidP="00723BEE">
      <w:pPr>
        <w:shd w:val="clear" w:color="auto" w:fill="FFFFFF"/>
        <w:spacing w:after="0"/>
        <w:jc w:val="both"/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</w:t>
      </w:r>
      <w:r w:rsidR="002C3F27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</w:t>
      </w: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</w:t>
      </w:r>
      <w:r w:rsidR="00723BE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______________</w:t>
      </w:r>
      <w:r w:rsidR="002C3F27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</w:t>
      </w: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r w:rsidR="00035100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____________</w:t>
      </w:r>
      <w:r w:rsidR="00A6632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</w:p>
    <w:p w:rsidR="00723BEE" w:rsidRPr="003D045B" w:rsidRDefault="00723BEE" w:rsidP="00723BE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045B">
        <w:rPr>
          <w:rStyle w:val="c17"/>
          <w:rFonts w:ascii="Times New Roman" w:hAnsi="Times New Roman" w:cs="Times New Roman"/>
          <w:bCs/>
          <w:color w:val="000000"/>
          <w:sz w:val="32"/>
          <w:szCs w:val="32"/>
        </w:rPr>
        <w:t>П</w:t>
      </w:r>
      <w:proofErr w:type="gramEnd"/>
      <w:r w:rsidRPr="003D045B">
        <w:rPr>
          <w:rStyle w:val="c9"/>
          <w:rFonts w:ascii="Times New Roman" w:hAnsi="Times New Roman" w:cs="Times New Roman"/>
          <w:color w:val="000000"/>
          <w:sz w:val="32"/>
          <w:szCs w:val="32"/>
        </w:rPr>
        <w:t> – пример</w:t>
      </w:r>
    </w:p>
    <w:p w:rsidR="002C1BF4" w:rsidRPr="003D045B" w:rsidRDefault="00044367" w:rsidP="002C1BF4">
      <w:pPr>
        <w:shd w:val="clear" w:color="auto" w:fill="FFFFFF"/>
        <w:spacing w:after="0"/>
        <w:jc w:val="both"/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Я могу </w:t>
      </w:r>
      <w:r w:rsidR="002C1BF4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казать это на примере …_____________________________</w:t>
      </w:r>
      <w:r w:rsidR="00723BE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r w:rsidR="002C3F27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</w:t>
      </w:r>
      <w:r w:rsidR="00723BE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</w:p>
    <w:p w:rsidR="002C1BF4" w:rsidRPr="003D045B" w:rsidRDefault="002C1BF4" w:rsidP="002C1BF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__________</w:t>
      </w:r>
      <w:r w:rsidR="002C3F27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</w:t>
      </w: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  <w:r w:rsidR="00723BEE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r w:rsidRPr="003D045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035100" w:rsidRPr="003D045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723BEE" w:rsidRPr="003D045B" w:rsidRDefault="00723BEE" w:rsidP="00723BEE">
      <w:pPr>
        <w:shd w:val="clear" w:color="auto" w:fill="FFFFFF"/>
        <w:spacing w:after="0"/>
        <w:jc w:val="both"/>
        <w:rPr>
          <w:rStyle w:val="c9"/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3D045B">
        <w:rPr>
          <w:rStyle w:val="c17"/>
          <w:rFonts w:ascii="Times New Roman" w:hAnsi="Times New Roman" w:cs="Times New Roman"/>
          <w:bCs/>
          <w:color w:val="000000"/>
          <w:sz w:val="32"/>
          <w:szCs w:val="32"/>
        </w:rPr>
        <w:t>С</w:t>
      </w:r>
      <w:proofErr w:type="gramEnd"/>
      <w:r w:rsidRPr="003D045B">
        <w:rPr>
          <w:rStyle w:val="c17"/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Pr="003D045B">
        <w:rPr>
          <w:rStyle w:val="c9"/>
          <w:rFonts w:ascii="Times New Roman" w:hAnsi="Times New Roman" w:cs="Times New Roman"/>
          <w:color w:val="000000"/>
          <w:sz w:val="32"/>
          <w:szCs w:val="32"/>
        </w:rPr>
        <w:t>– следствие (или суждение)</w:t>
      </w:r>
    </w:p>
    <w:p w:rsidR="002C1BF4" w:rsidRPr="003D045B" w:rsidRDefault="002C1BF4" w:rsidP="002C1BF4">
      <w:pPr>
        <w:shd w:val="clear" w:color="auto" w:fill="FFFFFF"/>
        <w:spacing w:after="0"/>
        <w:jc w:val="both"/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сходя из этого, я делаю вывод о том, что</w:t>
      </w:r>
      <w:r w:rsidR="007B6F0F"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…</w:t>
      </w:r>
    </w:p>
    <w:p w:rsidR="002C1BF4" w:rsidRPr="003D045B" w:rsidRDefault="002C1BF4" w:rsidP="002C1BF4">
      <w:pPr>
        <w:shd w:val="clear" w:color="auto" w:fill="FFFFFF"/>
        <w:spacing w:after="0"/>
        <w:jc w:val="both"/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D045B">
        <w:rPr>
          <w:rStyle w:val="c1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F0F" w:rsidRPr="003D045B" w:rsidRDefault="000F311C" w:rsidP="002C1B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45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23BEE" w:rsidRPr="003D045B" w:rsidRDefault="00723BEE" w:rsidP="002C1B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311C" w:rsidRPr="003D045B" w:rsidRDefault="00F3222F" w:rsidP="002C1B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 w:rsidR="00723BEE" w:rsidRPr="003D045B">
        <w:rPr>
          <w:rFonts w:ascii="Times New Roman" w:hAnsi="Times New Roman" w:cs="Times New Roman"/>
          <w:color w:val="000000"/>
          <w:sz w:val="28"/>
          <w:szCs w:val="28"/>
        </w:rPr>
        <w:t xml:space="preserve">Дата______________                     </w:t>
      </w:r>
    </w:p>
    <w:p w:rsidR="00812DF1" w:rsidRPr="003D045B" w:rsidRDefault="00812DF1"/>
    <w:sectPr w:rsidR="00812DF1" w:rsidRPr="003D045B" w:rsidSect="002C3F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DF1"/>
    <w:rsid w:val="00035100"/>
    <w:rsid w:val="00044367"/>
    <w:rsid w:val="000F311C"/>
    <w:rsid w:val="001435EF"/>
    <w:rsid w:val="001B66D3"/>
    <w:rsid w:val="002C1BF4"/>
    <w:rsid w:val="002C3F27"/>
    <w:rsid w:val="003D045B"/>
    <w:rsid w:val="004C0FCA"/>
    <w:rsid w:val="0070477A"/>
    <w:rsid w:val="00723BEE"/>
    <w:rsid w:val="007B6F0F"/>
    <w:rsid w:val="00812DF1"/>
    <w:rsid w:val="00822E94"/>
    <w:rsid w:val="008365EC"/>
    <w:rsid w:val="009C51AB"/>
    <w:rsid w:val="00A6632E"/>
    <w:rsid w:val="00BE1541"/>
    <w:rsid w:val="00F3222F"/>
    <w:rsid w:val="00F714DF"/>
    <w:rsid w:val="00FD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2C1BF4"/>
  </w:style>
  <w:style w:type="character" w:customStyle="1" w:styleId="c9">
    <w:name w:val="c9"/>
    <w:basedOn w:val="a0"/>
    <w:rsid w:val="002C1BF4"/>
  </w:style>
  <w:style w:type="character" w:customStyle="1" w:styleId="c17">
    <w:name w:val="c17"/>
    <w:basedOn w:val="a0"/>
    <w:rsid w:val="002C1BF4"/>
  </w:style>
  <w:style w:type="paragraph" w:styleId="a3">
    <w:name w:val="Balloon Text"/>
    <w:basedOn w:val="a"/>
    <w:link w:val="a4"/>
    <w:uiPriority w:val="99"/>
    <w:semiHidden/>
    <w:unhideWhenUsed/>
    <w:rsid w:val="0014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35EF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FD3C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D049-2FA2-481B-BFC3-0679AD20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ская</dc:creator>
  <cp:lastModifiedBy>sergey</cp:lastModifiedBy>
  <cp:revision>5</cp:revision>
  <cp:lastPrinted>2020-02-11T20:10:00Z</cp:lastPrinted>
  <dcterms:created xsi:type="dcterms:W3CDTF">2020-12-29T16:35:00Z</dcterms:created>
  <dcterms:modified xsi:type="dcterms:W3CDTF">2020-12-29T17:11:00Z</dcterms:modified>
</cp:coreProperties>
</file>